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095E" w14:textId="77777777" w:rsidR="0056760B" w:rsidRDefault="0056760B" w:rsidP="0056760B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</w:t>
      </w:r>
    </w:p>
    <w:p w14:paraId="6D2A5248" w14:textId="77777777" w:rsidR="00741353" w:rsidRDefault="001E6807" w:rsidP="007E65C2">
      <w:pPr>
        <w:pStyle w:val="Default"/>
        <w:ind w:left="-567" w:right="-425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t xml:space="preserve">   </w:t>
      </w:r>
      <w:r w:rsidR="00092038">
        <w:rPr>
          <w:rFonts w:asciiTheme="minorHAnsi" w:hAnsiTheme="minorHAnsi"/>
          <w:b/>
          <w:noProof/>
        </w:rPr>
        <w:tab/>
      </w:r>
      <w:r w:rsidR="00092038">
        <w:rPr>
          <w:rFonts w:asciiTheme="minorHAnsi" w:hAnsiTheme="minorHAnsi"/>
          <w:b/>
          <w:noProof/>
        </w:rPr>
        <w:tab/>
      </w:r>
      <w:r w:rsidR="00005130">
        <w:rPr>
          <w:rFonts w:asciiTheme="minorHAnsi" w:hAnsiTheme="minorHAnsi"/>
          <w:b/>
          <w:noProof/>
        </w:rPr>
        <w:t xml:space="preserve">                         </w:t>
      </w:r>
      <w:r w:rsidR="00092038">
        <w:rPr>
          <w:rFonts w:asciiTheme="minorHAnsi" w:hAnsiTheme="minorHAnsi"/>
          <w:b/>
          <w:noProof/>
        </w:rPr>
        <w:tab/>
      </w:r>
      <w:r>
        <w:rPr>
          <w:rFonts w:asciiTheme="minorHAnsi" w:hAnsiTheme="minorHAnsi"/>
          <w:b/>
          <w:noProof/>
        </w:rPr>
        <w:t xml:space="preserve">      </w:t>
      </w:r>
      <w:r w:rsidR="00005130">
        <w:rPr>
          <w:rFonts w:asciiTheme="minorHAnsi" w:hAnsiTheme="minorHAnsi"/>
          <w:b/>
          <w:noProof/>
        </w:rPr>
        <w:t xml:space="preserve">             </w:t>
      </w:r>
      <w:r w:rsidR="007E65C2">
        <w:rPr>
          <w:rFonts w:asciiTheme="minorHAnsi" w:hAnsiTheme="minorHAnsi"/>
          <w:b/>
          <w:noProof/>
        </w:rPr>
        <w:t xml:space="preserve">                                        </w:t>
      </w:r>
      <w:r w:rsidR="00005130">
        <w:rPr>
          <w:rFonts w:asciiTheme="minorHAnsi" w:hAnsiTheme="minorHAnsi"/>
          <w:b/>
          <w:noProof/>
        </w:rPr>
        <w:t xml:space="preserve">     </w:t>
      </w:r>
      <w:r>
        <w:rPr>
          <w:rFonts w:asciiTheme="minorHAnsi" w:hAnsiTheme="minorHAnsi"/>
          <w:b/>
          <w:noProof/>
        </w:rPr>
        <w:t xml:space="preserve">                          </w:t>
      </w:r>
      <w:r w:rsidR="00292FF6">
        <w:rPr>
          <w:rFonts w:asciiTheme="minorHAnsi" w:hAnsiTheme="minorHAnsi"/>
          <w:b/>
          <w:noProof/>
        </w:rPr>
        <w:t xml:space="preserve">                     </w:t>
      </w:r>
      <w:r>
        <w:rPr>
          <w:rFonts w:asciiTheme="minorHAnsi" w:hAnsiTheme="minorHAnsi"/>
          <w:b/>
          <w:noProof/>
        </w:rPr>
        <w:t xml:space="preserve">                  </w:t>
      </w:r>
      <w:r w:rsidR="00292FF6">
        <w:rPr>
          <w:rFonts w:asciiTheme="minorHAnsi" w:hAnsiTheme="minorHAnsi"/>
          <w:b/>
          <w:noProof/>
        </w:rPr>
        <w:t xml:space="preserve">          </w:t>
      </w:r>
      <w:r>
        <w:rPr>
          <w:rFonts w:asciiTheme="minorHAnsi" w:hAnsiTheme="minorHAnsi"/>
          <w:b/>
          <w:noProof/>
        </w:rPr>
        <w:t xml:space="preserve">   </w:t>
      </w:r>
    </w:p>
    <w:p w14:paraId="0BA38D05" w14:textId="77777777" w:rsidR="00850675" w:rsidRDefault="00005130" w:rsidP="00741353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</w:t>
      </w:r>
    </w:p>
    <w:p w14:paraId="1C65ABD8" w14:textId="77777777" w:rsidR="00112541" w:rsidRDefault="00D50250" w:rsidP="00112541">
      <w:pPr>
        <w:pStyle w:val="Default"/>
        <w:ind w:left="-567" w:right="-425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3FB27559" wp14:editId="3C4CBB70">
            <wp:extent cx="1245320" cy="119969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203426_633494193490806_1943823541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31" cy="12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541">
        <w:rPr>
          <w:rFonts w:asciiTheme="minorHAnsi" w:hAnsiTheme="minorHAnsi"/>
          <w:b/>
          <w:sz w:val="36"/>
          <w:szCs w:val="36"/>
        </w:rPr>
        <w:t>RVC</w:t>
      </w:r>
      <w:r w:rsidR="00112541" w:rsidRPr="00DB3637">
        <w:rPr>
          <w:rFonts w:asciiTheme="minorHAnsi" w:hAnsiTheme="minorHAnsi"/>
          <w:b/>
          <w:sz w:val="36"/>
          <w:szCs w:val="36"/>
        </w:rPr>
        <w:t xml:space="preserve">SU </w:t>
      </w:r>
      <w:r w:rsidR="00112541">
        <w:rPr>
          <w:rFonts w:asciiTheme="minorHAnsi" w:hAnsiTheme="minorHAnsi"/>
          <w:b/>
          <w:sz w:val="36"/>
          <w:szCs w:val="36"/>
        </w:rPr>
        <w:t xml:space="preserve">Postgraduate </w:t>
      </w:r>
      <w:r w:rsidR="00112541" w:rsidRPr="00DB3637">
        <w:rPr>
          <w:rFonts w:asciiTheme="minorHAnsi" w:hAnsiTheme="minorHAnsi"/>
          <w:b/>
          <w:sz w:val="36"/>
          <w:szCs w:val="36"/>
        </w:rPr>
        <w:t xml:space="preserve">Course Rep Agreement </w:t>
      </w:r>
      <w:r w:rsidR="009068B2">
        <w:rPr>
          <w:rFonts w:asciiTheme="minorHAnsi" w:hAnsiTheme="minorHAnsi"/>
          <w:b/>
          <w:sz w:val="36"/>
          <w:szCs w:val="36"/>
        </w:rPr>
        <w:t>2020/21</w:t>
      </w:r>
    </w:p>
    <w:p w14:paraId="037E4BB3" w14:textId="77777777" w:rsidR="009068B2" w:rsidRPr="007752FD" w:rsidRDefault="009068B2" w:rsidP="00112541">
      <w:pPr>
        <w:pStyle w:val="Default"/>
        <w:ind w:left="-567" w:right="-425"/>
        <w:rPr>
          <w:rFonts w:ascii="Calibri" w:hAnsi="Calibri"/>
          <w:b/>
          <w:sz w:val="20"/>
          <w:szCs w:val="20"/>
        </w:rPr>
      </w:pPr>
    </w:p>
    <w:p w14:paraId="1F2AB76B" w14:textId="77777777" w:rsidR="00192350" w:rsidRDefault="00192350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44CB4FD9" w14:textId="77777777" w:rsidR="000F5799" w:rsidRDefault="000F5799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>
        <w:rPr>
          <w:rFonts w:ascii="Calibri" w:hAnsi="Calibri"/>
          <w:b/>
          <w:i/>
          <w:color w:val="auto"/>
          <w:sz w:val="28"/>
          <w:szCs w:val="28"/>
        </w:rPr>
        <w:t xml:space="preserve">‘Our course reps are student champions, delivering </w:t>
      </w:r>
      <w:proofErr w:type="gramStart"/>
      <w:r>
        <w:rPr>
          <w:rFonts w:ascii="Calibri" w:hAnsi="Calibri"/>
          <w:b/>
          <w:i/>
          <w:color w:val="auto"/>
          <w:sz w:val="28"/>
          <w:szCs w:val="28"/>
        </w:rPr>
        <w:t>excellent  representation</w:t>
      </w:r>
      <w:proofErr w:type="gramEnd"/>
      <w:r>
        <w:rPr>
          <w:rFonts w:ascii="Calibri" w:hAnsi="Calibri"/>
          <w:b/>
          <w:i/>
          <w:color w:val="auto"/>
          <w:sz w:val="28"/>
          <w:szCs w:val="28"/>
        </w:rPr>
        <w:t xml:space="preserve"> for their peers’ [RVCSU Strategic Plan]</w:t>
      </w:r>
    </w:p>
    <w:p w14:paraId="46C318B7" w14:textId="77777777" w:rsidR="000F5799" w:rsidRDefault="000F5799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4597F900" w14:textId="77777777" w:rsidR="00112541" w:rsidRDefault="00112541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‘It was definitely rewarding to put forward people’s views </w:t>
      </w:r>
    </w:p>
    <w:p w14:paraId="72384AA4" w14:textId="77777777" w:rsidR="00112541" w:rsidRDefault="00112541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and genuinely help them with their university life’ </w:t>
      </w:r>
      <w:r>
        <w:rPr>
          <w:rFonts w:ascii="Calibri" w:hAnsi="Calibri"/>
          <w:b/>
          <w:i/>
          <w:color w:val="auto"/>
          <w:sz w:val="28"/>
          <w:szCs w:val="28"/>
        </w:rPr>
        <w:t>[SU Course Rep</w:t>
      </w:r>
      <w:r w:rsidRPr="00DB3637">
        <w:rPr>
          <w:rFonts w:ascii="Calibri" w:hAnsi="Calibri"/>
          <w:b/>
          <w:i/>
          <w:color w:val="auto"/>
          <w:sz w:val="28"/>
          <w:szCs w:val="28"/>
        </w:rPr>
        <w:t>]</w:t>
      </w:r>
    </w:p>
    <w:p w14:paraId="74946704" w14:textId="77777777" w:rsidR="00192350" w:rsidRPr="00DB3637" w:rsidRDefault="00192350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7C4104F4" w14:textId="77777777" w:rsidR="00112541" w:rsidRPr="00DB3637" w:rsidRDefault="00112541" w:rsidP="00112541">
      <w:pPr>
        <w:pStyle w:val="Default"/>
        <w:ind w:left="567" w:right="426"/>
        <w:jc w:val="center"/>
        <w:rPr>
          <w:rFonts w:asciiTheme="minorHAnsi" w:hAnsiTheme="minorHAnsi"/>
          <w:b/>
          <w:i/>
          <w:color w:val="auto"/>
          <w:sz w:val="22"/>
          <w:szCs w:val="22"/>
        </w:rPr>
      </w:pPr>
    </w:p>
    <w:p w14:paraId="6567F242" w14:textId="77777777" w:rsidR="00B567E4" w:rsidRDefault="00112541" w:rsidP="00192350">
      <w:pPr>
        <w:pStyle w:val="Default"/>
        <w:ind w:left="-142" w:right="-14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W</w:t>
      </w:r>
      <w:r w:rsidRPr="00C67453">
        <w:rPr>
          <w:rFonts w:asciiTheme="minorHAnsi" w:hAnsiTheme="minorHAnsi"/>
          <w:sz w:val="22"/>
          <w:szCs w:val="22"/>
        </w:rPr>
        <w:t xml:space="preserve">e want you to enjoy your </w:t>
      </w:r>
      <w:r>
        <w:rPr>
          <w:rFonts w:asciiTheme="minorHAnsi" w:hAnsiTheme="minorHAnsi"/>
          <w:sz w:val="22"/>
          <w:szCs w:val="22"/>
        </w:rPr>
        <w:t>12 months as Course</w:t>
      </w:r>
      <w:r w:rsidRPr="00C67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</w:t>
      </w:r>
      <w:r w:rsidRPr="00C67453">
        <w:rPr>
          <w:rFonts w:asciiTheme="minorHAnsi" w:hAnsiTheme="minorHAnsi"/>
          <w:sz w:val="22"/>
          <w:szCs w:val="22"/>
        </w:rPr>
        <w:t xml:space="preserve">epresentative and are committed to </w:t>
      </w:r>
      <w:r>
        <w:rPr>
          <w:rFonts w:asciiTheme="minorHAnsi" w:hAnsiTheme="minorHAnsi"/>
          <w:sz w:val="22"/>
          <w:szCs w:val="22"/>
        </w:rPr>
        <w:t>supporting you in your role to</w:t>
      </w:r>
      <w:r w:rsidRPr="00C67453">
        <w:rPr>
          <w:rFonts w:asciiTheme="minorHAnsi" w:hAnsiTheme="minorHAnsi"/>
          <w:sz w:val="22"/>
          <w:szCs w:val="22"/>
        </w:rPr>
        <w:t xml:space="preserve"> be as </w:t>
      </w:r>
      <w:r>
        <w:rPr>
          <w:rFonts w:asciiTheme="minorHAnsi" w:hAnsiTheme="minorHAnsi"/>
          <w:sz w:val="22"/>
          <w:szCs w:val="22"/>
        </w:rPr>
        <w:t>effective</w:t>
      </w:r>
      <w:r w:rsidRPr="00C67453">
        <w:rPr>
          <w:rFonts w:asciiTheme="minorHAnsi" w:hAnsiTheme="minorHAnsi"/>
          <w:sz w:val="22"/>
          <w:szCs w:val="22"/>
        </w:rPr>
        <w:t xml:space="preserve"> as possibl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C67453">
        <w:rPr>
          <w:rFonts w:asciiTheme="minorHAnsi" w:hAnsiTheme="minorHAnsi"/>
          <w:sz w:val="22"/>
          <w:szCs w:val="22"/>
        </w:rPr>
        <w:t>To do this, we need to your help!</w:t>
      </w:r>
      <w:r>
        <w:rPr>
          <w:rFonts w:asciiTheme="minorHAnsi" w:hAnsiTheme="minorHAnsi"/>
          <w:sz w:val="22"/>
          <w:szCs w:val="22"/>
        </w:rPr>
        <w:t xml:space="preserve"> </w:t>
      </w:r>
      <w:r w:rsidRPr="00C67453">
        <w:rPr>
          <w:rFonts w:asciiTheme="minorHAnsi" w:hAnsiTheme="minorHAnsi"/>
          <w:sz w:val="22"/>
          <w:szCs w:val="22"/>
        </w:rPr>
        <w:t xml:space="preserve">This document explains </w:t>
      </w:r>
      <w:r>
        <w:rPr>
          <w:rFonts w:asciiTheme="minorHAnsi" w:hAnsiTheme="minorHAnsi"/>
          <w:sz w:val="22"/>
          <w:szCs w:val="22"/>
        </w:rPr>
        <w:t>the responsibilities of a</w:t>
      </w:r>
      <w:r w:rsidRPr="00C67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 R</w:t>
      </w:r>
      <w:r w:rsidRPr="00C67453">
        <w:rPr>
          <w:rFonts w:asciiTheme="minorHAnsi" w:hAnsiTheme="minorHAnsi"/>
          <w:sz w:val="22"/>
          <w:szCs w:val="22"/>
        </w:rPr>
        <w:t>ep</w:t>
      </w:r>
      <w:r>
        <w:rPr>
          <w:rFonts w:asciiTheme="minorHAnsi" w:hAnsiTheme="minorHAnsi"/>
          <w:sz w:val="22"/>
          <w:szCs w:val="22"/>
        </w:rPr>
        <w:t>resentative</w:t>
      </w:r>
      <w:r w:rsidRPr="00C67453">
        <w:rPr>
          <w:rFonts w:asciiTheme="minorHAnsi" w:hAnsiTheme="minorHAnsi"/>
          <w:sz w:val="22"/>
          <w:szCs w:val="22"/>
        </w:rPr>
        <w:t>, shows you the time commitment it is likely to involve and outlines</w:t>
      </w:r>
      <w:r>
        <w:rPr>
          <w:rFonts w:asciiTheme="minorHAnsi" w:hAnsiTheme="minorHAnsi"/>
          <w:sz w:val="22"/>
          <w:szCs w:val="22"/>
        </w:rPr>
        <w:t xml:space="preserve"> what we will do to support you. </w:t>
      </w:r>
      <w:r w:rsidR="00B567E4">
        <w:rPr>
          <w:rFonts w:ascii="Calibri" w:eastAsia="Times New Roman" w:hAnsi="Calibri" w:cs="Calibri"/>
        </w:rPr>
        <w:t xml:space="preserve">It is possible that some activities may be adapted in response to our changing circumstances. </w:t>
      </w:r>
    </w:p>
    <w:p w14:paraId="5FC5C449" w14:textId="77777777" w:rsidR="00B567E4" w:rsidRDefault="00B567E4" w:rsidP="00192350">
      <w:pPr>
        <w:pStyle w:val="Default"/>
        <w:ind w:left="-142" w:right="-14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1081D74" w14:textId="77777777" w:rsidR="00E4215D" w:rsidRDefault="00112541" w:rsidP="00192350">
      <w:pPr>
        <w:pStyle w:val="Default"/>
        <w:ind w:left="-142" w:right="-141"/>
        <w:rPr>
          <w:rFonts w:asciiTheme="minorHAnsi" w:hAnsiTheme="minorHAnsi"/>
          <w:b/>
          <w:sz w:val="22"/>
          <w:szCs w:val="22"/>
          <w:u w:val="single"/>
        </w:rPr>
      </w:pP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>We ask that you read the agreement to acknowledge that you understand your role as a Course Rep and our commitment to you.</w:t>
      </w:r>
    </w:p>
    <w:p w14:paraId="6F5ECB6C" w14:textId="77777777" w:rsidR="007F4723" w:rsidRDefault="007F4723" w:rsidP="007E65C2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  <w:sectPr w:rsidR="007F4723" w:rsidSect="00292FF6">
          <w:footerReference w:type="default" r:id="rId9"/>
          <w:pgSz w:w="11906" w:h="16838"/>
          <w:pgMar w:top="-13" w:right="1274" w:bottom="0" w:left="1134" w:header="708" w:footer="277" w:gutter="0"/>
          <w:cols w:space="708"/>
          <w:docGrid w:linePitch="360"/>
        </w:sectPr>
      </w:pPr>
    </w:p>
    <w:p w14:paraId="22AED7BC" w14:textId="77777777" w:rsidR="00192350" w:rsidRDefault="00192350" w:rsidP="00442AA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2897178C" w14:textId="77777777" w:rsidR="00850675" w:rsidRDefault="00D74B46" w:rsidP="00442AA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850675">
        <w:rPr>
          <w:rFonts w:asciiTheme="minorHAnsi" w:hAnsiTheme="minorHAnsi"/>
          <w:b/>
          <w:sz w:val="22"/>
          <w:szCs w:val="22"/>
          <w:u w:val="single"/>
        </w:rPr>
        <w:t>Time in post</w:t>
      </w:r>
    </w:p>
    <w:p w14:paraId="476F1DF1" w14:textId="77777777" w:rsidR="00092038" w:rsidRDefault="00D74B46" w:rsidP="00092038">
      <w:pPr>
        <w:pStyle w:val="Default"/>
        <w:rPr>
          <w:i/>
          <w:sz w:val="20"/>
          <w:szCs w:val="20"/>
        </w:rPr>
      </w:pPr>
      <w:r w:rsidRPr="00D74B46">
        <w:rPr>
          <w:rFonts w:asciiTheme="minorHAnsi" w:hAnsiTheme="minorHAnsi"/>
          <w:sz w:val="22"/>
          <w:szCs w:val="22"/>
        </w:rPr>
        <w:t>1</w:t>
      </w:r>
      <w:r w:rsidR="00DE3445">
        <w:rPr>
          <w:rFonts w:asciiTheme="minorHAnsi" w:hAnsiTheme="minorHAnsi"/>
          <w:sz w:val="22"/>
          <w:szCs w:val="22"/>
        </w:rPr>
        <w:t>2</w:t>
      </w:r>
      <w:r w:rsidRPr="00D74B46">
        <w:rPr>
          <w:rFonts w:asciiTheme="minorHAnsi" w:hAnsiTheme="minorHAnsi"/>
          <w:sz w:val="22"/>
          <w:szCs w:val="22"/>
        </w:rPr>
        <w:t xml:space="preserve"> months</w:t>
      </w:r>
      <w:r w:rsidR="00F334C2">
        <w:rPr>
          <w:rFonts w:asciiTheme="minorHAnsi" w:hAnsiTheme="minorHAnsi"/>
          <w:sz w:val="22"/>
          <w:szCs w:val="22"/>
        </w:rPr>
        <w:t xml:space="preserve"> </w:t>
      </w:r>
    </w:p>
    <w:p w14:paraId="0CDC765A" w14:textId="77777777" w:rsidR="00192350" w:rsidRDefault="00192350" w:rsidP="00E4215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00B51F55" w14:textId="77777777" w:rsidR="00E4215D" w:rsidRDefault="00192350" w:rsidP="00192350">
      <w:pPr>
        <w:pStyle w:val="Default"/>
        <w:shd w:val="clear" w:color="auto" w:fill="FFFFCC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4 key responsibilities </w:t>
      </w:r>
    </w:p>
    <w:p w14:paraId="3F7FC20A" w14:textId="77777777" w:rsidR="00E4215D" w:rsidRPr="00850675" w:rsidRDefault="00E4215D" w:rsidP="00192350">
      <w:pPr>
        <w:pStyle w:val="Default"/>
        <w:shd w:val="clear" w:color="auto" w:fill="FFFFCC"/>
        <w:rPr>
          <w:rFonts w:asciiTheme="minorHAnsi" w:hAnsiTheme="minorHAnsi"/>
          <w:b/>
          <w:sz w:val="22"/>
          <w:szCs w:val="22"/>
          <w:u w:val="single"/>
        </w:rPr>
      </w:pPr>
    </w:p>
    <w:p w14:paraId="2343E263" w14:textId="77777777" w:rsidR="00192350" w:rsidRPr="00192350" w:rsidRDefault="00192350" w:rsidP="00192350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represent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your year groups views and be proactive in collecting their feedback. </w:t>
      </w:r>
    </w:p>
    <w:p w14:paraId="7E50AC5B" w14:textId="77777777" w:rsidR="00192350" w:rsidRPr="00192350" w:rsidRDefault="00192350" w:rsidP="00192350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act as a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communication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channel between staff and students.</w:t>
      </w:r>
    </w:p>
    <w:p w14:paraId="77F10854" w14:textId="77777777" w:rsidR="00192350" w:rsidRPr="00192350" w:rsidRDefault="00192350" w:rsidP="00192350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To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 improve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students’ experiences by working with the</w:t>
      </w:r>
      <w:r w:rsidR="00B567E4"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College and as an active member of the SU. </w:t>
      </w:r>
    </w:p>
    <w:p w14:paraId="74D986A8" w14:textId="77777777" w:rsidR="00192350" w:rsidRPr="00192350" w:rsidRDefault="00192350" w:rsidP="00192350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keep your year group in the loop by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>reporting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back on decisions and changes. </w:t>
      </w:r>
    </w:p>
    <w:p w14:paraId="580FDCE1" w14:textId="77777777" w:rsidR="00192350" w:rsidRDefault="00192350" w:rsidP="00192350">
      <w:pPr>
        <w:pStyle w:val="Pa2"/>
        <w:shd w:val="clear" w:color="auto" w:fill="FFFFCC"/>
        <w:spacing w:line="240" w:lineRule="auto"/>
        <w:jc w:val="both"/>
        <w:rPr>
          <w:rStyle w:val="A2"/>
          <w:rFonts w:asciiTheme="minorHAnsi" w:hAnsiTheme="minorHAnsi"/>
          <w:color w:val="auto"/>
          <w:sz w:val="22"/>
          <w:szCs w:val="22"/>
        </w:rPr>
      </w:pPr>
    </w:p>
    <w:p w14:paraId="73999BB2" w14:textId="77777777" w:rsidR="00E4215D" w:rsidRDefault="00E4215D" w:rsidP="00E4215D">
      <w:pPr>
        <w:pStyle w:val="Pa2"/>
        <w:spacing w:line="240" w:lineRule="auto"/>
        <w:ind w:left="720"/>
        <w:jc w:val="both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Fonts w:cs="DINPro-Medium"/>
          <w:noProof/>
          <w:color w:val="000000"/>
        </w:rPr>
        <w:drawing>
          <wp:inline distT="0" distB="0" distL="0" distR="0" wp14:anchorId="66BF84F0" wp14:editId="5C5BCF71">
            <wp:extent cx="1914525" cy="1275734"/>
            <wp:effectExtent l="0" t="0" r="0" b="635"/>
            <wp:docPr id="4" name="Picture 4" descr="G:\acDev\Quality\Team documents\Images\Student Rep Induction Training 30.10.14\_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Dev\Quality\Team documents\Images\Student Rep Induction Training 30.10.14\_MG_4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77" cy="12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F472" w14:textId="77777777" w:rsidR="00FE622E" w:rsidRPr="00FE622E" w:rsidRDefault="00FE622E" w:rsidP="00FE622E">
      <w:pPr>
        <w:pStyle w:val="Default"/>
        <w:rPr>
          <w:rFonts w:asciiTheme="minorHAnsi" w:hAnsiTheme="minorHAnsi"/>
          <w:i/>
          <w:sz w:val="22"/>
          <w:szCs w:val="22"/>
        </w:rPr>
      </w:pPr>
      <w:r w:rsidRPr="00FE622E">
        <w:rPr>
          <w:rFonts w:asciiTheme="minorHAnsi" w:hAnsiTheme="minorHAnsi"/>
          <w:i/>
          <w:sz w:val="22"/>
          <w:szCs w:val="22"/>
        </w:rPr>
        <w:tab/>
      </w:r>
    </w:p>
    <w:p w14:paraId="2B0CB220" w14:textId="77777777" w:rsidR="00FE622E" w:rsidRPr="00FE622E" w:rsidRDefault="00112541" w:rsidP="00FE622E">
      <w:pPr>
        <w:pStyle w:val="Default"/>
        <w:ind w:left="709"/>
        <w:rPr>
          <w:rFonts w:asciiTheme="minorHAnsi" w:hAnsiTheme="minorHAnsi"/>
          <w:i/>
          <w:sz w:val="22"/>
          <w:szCs w:val="22"/>
        </w:rPr>
        <w:sectPr w:rsidR="00FE622E" w:rsidRPr="00FE622E" w:rsidSect="00030F15">
          <w:type w:val="continuous"/>
          <w:pgSz w:w="11906" w:h="16838"/>
          <w:pgMar w:top="-13" w:right="1274" w:bottom="0" w:left="1134" w:header="708" w:footer="277" w:gutter="0"/>
          <w:cols w:num="2" w:space="142" w:equalWidth="0">
            <w:col w:w="5500" w:space="142"/>
            <w:col w:w="3856"/>
          </w:cols>
          <w:docGrid w:linePitch="360"/>
        </w:sectPr>
      </w:pPr>
      <w:r>
        <w:rPr>
          <w:b/>
          <w:noProof/>
        </w:rPr>
        <w:drawing>
          <wp:inline distT="0" distB="0" distL="0" distR="0" wp14:anchorId="4931FD3D" wp14:editId="1DCCE92D">
            <wp:extent cx="1857375" cy="13930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73371_10210071135188459_3460068459096242209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23" cy="14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2E" w:rsidRPr="00FE622E">
        <w:rPr>
          <w:rFonts w:asciiTheme="minorHAnsi" w:hAnsiTheme="minorHAnsi"/>
          <w:i/>
          <w:sz w:val="22"/>
          <w:szCs w:val="22"/>
        </w:rPr>
        <w:tab/>
      </w:r>
    </w:p>
    <w:p w14:paraId="211A4101" w14:textId="77777777" w:rsidR="00192350" w:rsidRDefault="00C35946" w:rsidP="00D74B4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ime commitment</w:t>
      </w:r>
    </w:p>
    <w:p w14:paraId="073C92DE" w14:textId="77777777" w:rsidR="00C35946" w:rsidRDefault="00C35946" w:rsidP="00C35946">
      <w:pPr>
        <w:spacing w:after="0" w:line="240" w:lineRule="auto"/>
      </w:pPr>
      <w:r>
        <w:t>As well as the activities below</w:t>
      </w:r>
      <w:r w:rsidRPr="00313553">
        <w:t xml:space="preserve"> Reps should spend time engaging in activities to gather student feedback </w:t>
      </w:r>
      <w:r>
        <w:t>and to discuss feedback with staff</w:t>
      </w:r>
      <w:r w:rsidRPr="00313553">
        <w:t>.</w:t>
      </w:r>
    </w:p>
    <w:p w14:paraId="39DAF769" w14:textId="77777777" w:rsidR="009F0EE1" w:rsidRDefault="009F0EE1" w:rsidP="00D74B46">
      <w:pPr>
        <w:spacing w:after="0" w:line="240" w:lineRule="auto"/>
        <w:rPr>
          <w:b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69"/>
        <w:gridCol w:w="3572"/>
        <w:gridCol w:w="2977"/>
      </w:tblGrid>
      <w:tr w:rsidR="00C54F6C" w14:paraId="1A239D0F" w14:textId="77777777" w:rsidTr="00B552C5">
        <w:trPr>
          <w:trHeight w:val="472"/>
        </w:trPr>
        <w:tc>
          <w:tcPr>
            <w:tcW w:w="3369" w:type="dxa"/>
            <w:shd w:val="clear" w:color="auto" w:fill="D9D9D9" w:themeFill="background1" w:themeFillShade="D9"/>
          </w:tcPr>
          <w:p w14:paraId="205249CB" w14:textId="77777777" w:rsidR="00C54F6C" w:rsidRPr="000C3A55" w:rsidRDefault="00C54F6C" w:rsidP="006243E4">
            <w:pPr>
              <w:rPr>
                <w:b/>
              </w:rPr>
            </w:pPr>
            <w:r w:rsidRPr="000C3A55">
              <w:rPr>
                <w:b/>
              </w:rPr>
              <w:t>Activity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0FE5B1A3" w14:textId="77777777" w:rsidR="00C54F6C" w:rsidRDefault="00C54F6C" w:rsidP="006243E4">
            <w:pPr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DC793A" w14:textId="77777777" w:rsidR="00C54F6C" w:rsidRPr="000C3A55" w:rsidRDefault="002852D2" w:rsidP="002852D2">
            <w:pPr>
              <w:rPr>
                <w:b/>
              </w:rPr>
            </w:pPr>
            <w:proofErr w:type="spellStart"/>
            <w:r>
              <w:rPr>
                <w:b/>
              </w:rPr>
              <w:t>Approx</w:t>
            </w:r>
            <w:proofErr w:type="spellEnd"/>
            <w:r>
              <w:rPr>
                <w:b/>
              </w:rPr>
              <w:t xml:space="preserve"> t</w:t>
            </w:r>
            <w:r w:rsidR="00C54F6C">
              <w:rPr>
                <w:b/>
              </w:rPr>
              <w:t xml:space="preserve">ime commitment </w:t>
            </w:r>
          </w:p>
        </w:tc>
      </w:tr>
      <w:tr w:rsidR="009147E0" w14:paraId="1BCDBD76" w14:textId="77777777" w:rsidTr="00B552C5">
        <w:trPr>
          <w:trHeight w:val="397"/>
        </w:trPr>
        <w:tc>
          <w:tcPr>
            <w:tcW w:w="3369" w:type="dxa"/>
          </w:tcPr>
          <w:p w14:paraId="634D0D02" w14:textId="4621284F" w:rsidR="009147E0" w:rsidRDefault="009147E0" w:rsidP="00B552C5">
            <w:pPr>
              <w:rPr>
                <w:b/>
              </w:rPr>
            </w:pPr>
            <w:r>
              <w:rPr>
                <w:b/>
              </w:rPr>
              <w:t xml:space="preserve">Reps Induction training </w:t>
            </w:r>
            <w:r w:rsidR="00B552C5">
              <w:rPr>
                <w:b/>
              </w:rPr>
              <w:t>programme</w:t>
            </w:r>
          </w:p>
        </w:tc>
        <w:tc>
          <w:tcPr>
            <w:tcW w:w="3572" w:type="dxa"/>
          </w:tcPr>
          <w:p w14:paraId="1DF8E749" w14:textId="10DF38FC" w:rsidR="00B552C5" w:rsidRPr="006F1C7A" w:rsidRDefault="00397EBB" w:rsidP="00B55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 27 October</w:t>
            </w:r>
            <w:r w:rsidR="00B552C5">
              <w:rPr>
                <w:color w:val="000000" w:themeColor="text1"/>
              </w:rPr>
              <w:t xml:space="preserve"> 1</w:t>
            </w:r>
            <w:r w:rsidR="00960C35">
              <w:rPr>
                <w:color w:val="000000" w:themeColor="text1"/>
              </w:rPr>
              <w:t>7</w:t>
            </w:r>
            <w:r w:rsidR="00B552C5">
              <w:rPr>
                <w:color w:val="000000" w:themeColor="text1"/>
              </w:rPr>
              <w:t>:00-1</w:t>
            </w:r>
            <w:r w:rsidR="00960C35">
              <w:rPr>
                <w:color w:val="000000" w:themeColor="text1"/>
              </w:rPr>
              <w:t>9</w:t>
            </w:r>
            <w:bookmarkStart w:id="0" w:name="_GoBack"/>
            <w:bookmarkEnd w:id="0"/>
            <w:r w:rsidR="00B552C5">
              <w:rPr>
                <w:color w:val="000000" w:themeColor="text1"/>
              </w:rPr>
              <w:t>:00 + multiple optional sessions</w:t>
            </w:r>
          </w:p>
        </w:tc>
        <w:tc>
          <w:tcPr>
            <w:tcW w:w="2977" w:type="dxa"/>
          </w:tcPr>
          <w:p w14:paraId="70CDA206" w14:textId="0679C669" w:rsidR="009147E0" w:rsidRPr="000C3A55" w:rsidRDefault="009147E0" w:rsidP="00BE7E16">
            <w:r>
              <w:t xml:space="preserve">2 hours mandatory session </w:t>
            </w:r>
            <w:r w:rsidR="00BE7E16">
              <w:t xml:space="preserve">+ </w:t>
            </w:r>
            <w:r>
              <w:t>multiple optional sessions</w:t>
            </w:r>
          </w:p>
        </w:tc>
      </w:tr>
      <w:tr w:rsidR="009147E0" w14:paraId="0674FD52" w14:textId="77777777" w:rsidTr="00B552C5">
        <w:trPr>
          <w:trHeight w:val="397"/>
        </w:trPr>
        <w:tc>
          <w:tcPr>
            <w:tcW w:w="3369" w:type="dxa"/>
          </w:tcPr>
          <w:p w14:paraId="3EEA2651" w14:textId="77777777" w:rsidR="009147E0" w:rsidRPr="000C3A55" w:rsidRDefault="009147E0" w:rsidP="009147E0">
            <w:pPr>
              <w:rPr>
                <w:b/>
              </w:rPr>
            </w:pPr>
            <w:r>
              <w:rPr>
                <w:b/>
              </w:rPr>
              <w:t>Course Management Committees</w:t>
            </w:r>
          </w:p>
        </w:tc>
        <w:tc>
          <w:tcPr>
            <w:tcW w:w="3572" w:type="dxa"/>
          </w:tcPr>
          <w:p w14:paraId="37CCD216" w14:textId="77777777" w:rsidR="009147E0" w:rsidRPr="006F1C7A" w:rsidRDefault="009147E0" w:rsidP="009147E0">
            <w:pPr>
              <w:rPr>
                <w:color w:val="000000" w:themeColor="text1"/>
              </w:rPr>
            </w:pPr>
            <w:r w:rsidRPr="006F1C7A">
              <w:rPr>
                <w:color w:val="000000" w:themeColor="text1"/>
              </w:rPr>
              <w:t>1 meeting each term</w:t>
            </w:r>
          </w:p>
        </w:tc>
        <w:tc>
          <w:tcPr>
            <w:tcW w:w="2977" w:type="dxa"/>
          </w:tcPr>
          <w:p w14:paraId="47A4559B" w14:textId="77777777" w:rsidR="009147E0" w:rsidRPr="000C3A55" w:rsidRDefault="009147E0" w:rsidP="009147E0">
            <w:r>
              <w:t>6 hours (2 hours per meeting)</w:t>
            </w:r>
          </w:p>
        </w:tc>
      </w:tr>
      <w:tr w:rsidR="009147E0" w14:paraId="0EAE6FF2" w14:textId="77777777" w:rsidTr="00B552C5">
        <w:trPr>
          <w:trHeight w:val="397"/>
        </w:trPr>
        <w:tc>
          <w:tcPr>
            <w:tcW w:w="3369" w:type="dxa"/>
          </w:tcPr>
          <w:p w14:paraId="5126D661" w14:textId="77777777" w:rsidR="009147E0" w:rsidRPr="000C3A55" w:rsidRDefault="009147E0" w:rsidP="009147E0">
            <w:pPr>
              <w:rPr>
                <w:b/>
              </w:rPr>
            </w:pPr>
            <w:r>
              <w:rPr>
                <w:b/>
              </w:rPr>
              <w:t>Skills Training</w:t>
            </w:r>
          </w:p>
        </w:tc>
        <w:tc>
          <w:tcPr>
            <w:tcW w:w="3572" w:type="dxa"/>
          </w:tcPr>
          <w:p w14:paraId="59FB2BCA" w14:textId="77777777" w:rsidR="009147E0" w:rsidRPr="006F1C7A" w:rsidRDefault="009147E0" w:rsidP="00914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turday early November</w:t>
            </w:r>
            <w:r w:rsidRPr="006F1C7A">
              <w:rPr>
                <w:color w:val="000000" w:themeColor="text1"/>
              </w:rPr>
              <w:t>, day event</w:t>
            </w:r>
          </w:p>
        </w:tc>
        <w:tc>
          <w:tcPr>
            <w:tcW w:w="2977" w:type="dxa"/>
          </w:tcPr>
          <w:p w14:paraId="13CBDB72" w14:textId="77777777" w:rsidR="009147E0" w:rsidRPr="000C3A55" w:rsidRDefault="009147E0" w:rsidP="009147E0">
            <w:r>
              <w:t>6 hours</w:t>
            </w:r>
          </w:p>
        </w:tc>
      </w:tr>
      <w:tr w:rsidR="009147E0" w14:paraId="6034D949" w14:textId="77777777" w:rsidTr="00B552C5">
        <w:trPr>
          <w:trHeight w:val="397"/>
        </w:trPr>
        <w:tc>
          <w:tcPr>
            <w:tcW w:w="3369" w:type="dxa"/>
          </w:tcPr>
          <w:p w14:paraId="55094DFC" w14:textId="4FE4A5DA" w:rsidR="009147E0" w:rsidRPr="000C3A55" w:rsidRDefault="009147E0" w:rsidP="009147E0">
            <w:pPr>
              <w:rPr>
                <w:b/>
              </w:rPr>
            </w:pPr>
            <w:r>
              <w:rPr>
                <w:b/>
              </w:rPr>
              <w:t xml:space="preserve">‘Keep in touch’ </w:t>
            </w:r>
            <w:r w:rsidR="008A1136">
              <w:rPr>
                <w:b/>
              </w:rPr>
              <w:t xml:space="preserve">fortnightly </w:t>
            </w:r>
            <w:r>
              <w:rPr>
                <w:b/>
              </w:rPr>
              <w:t>drop in sessions</w:t>
            </w:r>
            <w:r w:rsidR="00BE7E16">
              <w:rPr>
                <w:b/>
              </w:rPr>
              <w:t xml:space="preserve"> </w:t>
            </w:r>
          </w:p>
        </w:tc>
        <w:tc>
          <w:tcPr>
            <w:tcW w:w="3572" w:type="dxa"/>
          </w:tcPr>
          <w:p w14:paraId="6101A9CA" w14:textId="7257FC27" w:rsidR="009147E0" w:rsidRPr="006F1C7A" w:rsidRDefault="008A1136" w:rsidP="008A11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tnightly d</w:t>
            </w:r>
            <w:r w:rsidR="009147E0">
              <w:rPr>
                <w:color w:val="000000" w:themeColor="text1"/>
              </w:rPr>
              <w:t>rop in sessions</w:t>
            </w:r>
          </w:p>
        </w:tc>
        <w:tc>
          <w:tcPr>
            <w:tcW w:w="2977" w:type="dxa"/>
          </w:tcPr>
          <w:p w14:paraId="17DBA425" w14:textId="77777777" w:rsidR="009147E0" w:rsidRPr="00D21FAB" w:rsidRDefault="009147E0" w:rsidP="009147E0">
            <w:proofErr w:type="gramStart"/>
            <w:r>
              <w:t>1 hour</w:t>
            </w:r>
            <w:proofErr w:type="gramEnd"/>
            <w:r>
              <w:t xml:space="preserve"> fortnightly (optional)</w:t>
            </w:r>
          </w:p>
        </w:tc>
      </w:tr>
    </w:tbl>
    <w:p w14:paraId="6680A80C" w14:textId="77777777" w:rsidR="00292FF6" w:rsidRDefault="00442AA1" w:rsidP="00292FF6">
      <w:pPr>
        <w:spacing w:after="0" w:line="240" w:lineRule="auto"/>
      </w:pPr>
      <w:r w:rsidRPr="00313553">
        <w:lastRenderedPageBreak/>
        <w:tab/>
      </w:r>
    </w:p>
    <w:p w14:paraId="70BBCF17" w14:textId="77777777" w:rsidR="00192350" w:rsidRDefault="00192350" w:rsidP="00292FF6">
      <w:pPr>
        <w:spacing w:after="0" w:line="240" w:lineRule="auto"/>
      </w:pPr>
    </w:p>
    <w:p w14:paraId="7004936C" w14:textId="77777777" w:rsidR="004F6116" w:rsidRDefault="004F6116" w:rsidP="004F6116">
      <w:pPr>
        <w:pStyle w:val="ListParagraph"/>
        <w:spacing w:after="0" w:line="240" w:lineRule="auto"/>
        <w:rPr>
          <w:rStyle w:val="A2"/>
          <w:sz w:val="22"/>
          <w:szCs w:val="22"/>
        </w:rPr>
      </w:pPr>
    </w:p>
    <w:p w14:paraId="7A988FFD" w14:textId="77777777" w:rsidR="004F6116" w:rsidRDefault="004F6116" w:rsidP="004F6116">
      <w:pPr>
        <w:spacing w:after="0" w:line="240" w:lineRule="auto"/>
        <w:rPr>
          <w:b/>
          <w:u w:val="single"/>
        </w:rPr>
      </w:pPr>
      <w:r w:rsidRPr="00850675">
        <w:rPr>
          <w:b/>
          <w:u w:val="single"/>
        </w:rPr>
        <w:t xml:space="preserve">What you can expect from us to support you in your </w:t>
      </w:r>
      <w:r>
        <w:rPr>
          <w:b/>
          <w:u w:val="single"/>
        </w:rPr>
        <w:t>role</w:t>
      </w:r>
    </w:p>
    <w:p w14:paraId="49D8E38E" w14:textId="77777777" w:rsidR="004F6116" w:rsidRDefault="004F6116" w:rsidP="004F6116">
      <w:pPr>
        <w:spacing w:after="0" w:line="240" w:lineRule="auto"/>
      </w:pPr>
    </w:p>
    <w:p w14:paraId="209EA82A" w14:textId="77777777" w:rsidR="004F6116" w:rsidRDefault="004F6116" w:rsidP="004F6116">
      <w:pPr>
        <w:pStyle w:val="ListParagraph"/>
        <w:numPr>
          <w:ilvl w:val="0"/>
          <w:numId w:val="12"/>
        </w:numPr>
        <w:spacing w:after="0" w:line="240" w:lineRule="auto"/>
      </w:pPr>
      <w:r>
        <w:t>Pay</w:t>
      </w:r>
      <w:r w:rsidRPr="00844E1F">
        <w:t xml:space="preserve"> </w:t>
      </w:r>
      <w:r>
        <w:t xml:space="preserve">a £20 attendance fee </w:t>
      </w:r>
      <w:r w:rsidRPr="00844E1F">
        <w:t xml:space="preserve">for attending </w:t>
      </w:r>
      <w:r>
        <w:t>college ‘academic’ committee meetings.</w:t>
      </w:r>
    </w:p>
    <w:p w14:paraId="01A6041D" w14:textId="77777777" w:rsidR="009147E0" w:rsidRDefault="009147E0" w:rsidP="009147E0">
      <w:pPr>
        <w:pStyle w:val="ListParagraph"/>
        <w:numPr>
          <w:ilvl w:val="0"/>
          <w:numId w:val="12"/>
        </w:numPr>
        <w:spacing w:after="0" w:line="240" w:lineRule="auto"/>
      </w:pPr>
      <w:r>
        <w:t>During 2020/21 the SU will identify opportunities to provide Reps with awards and financial benefits.</w:t>
      </w:r>
    </w:p>
    <w:p w14:paraId="58F8907E" w14:textId="77777777" w:rsidR="004F6116" w:rsidRPr="00844E1F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>
        <w:t>SU and College will work to ensure your voice is heard.</w:t>
      </w:r>
    </w:p>
    <w:p w14:paraId="52CC284F" w14:textId="77777777" w:rsidR="004F6116" w:rsidRPr="001E6807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>
        <w:t>Deliver a Training and Support Programme to help t</w:t>
      </w:r>
      <w:r w:rsidRPr="00844E1F">
        <w:t>rain you to represent students</w:t>
      </w:r>
      <w:r>
        <w:t xml:space="preserve"> and develop your skills. This will include a minimum of Induction Training</w:t>
      </w:r>
      <w:r w:rsidR="009147E0">
        <w:t>,</w:t>
      </w:r>
      <w:r>
        <w:t xml:space="preserve"> 1 </w:t>
      </w:r>
      <w:r w:rsidRPr="001E6807">
        <w:t>Skills Training event per academic year</w:t>
      </w:r>
      <w:r>
        <w:t>.</w:t>
      </w:r>
    </w:p>
    <w:p w14:paraId="7D3351A3" w14:textId="77777777" w:rsidR="004F6116" w:rsidRPr="00844E1F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 w:rsidRPr="00844E1F">
        <w:t>Work with you to ensure that the outcomes of feedback from stu</w:t>
      </w:r>
      <w:r>
        <w:t>dents are reported back to them.</w:t>
      </w:r>
    </w:p>
    <w:p w14:paraId="34CFCC7B" w14:textId="77777777" w:rsidR="004F6116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 and College will </w:t>
      </w:r>
      <w:r w:rsidRPr="00844E1F">
        <w:t xml:space="preserve">ensure that additional opportunities </w:t>
      </w:r>
      <w:r>
        <w:t xml:space="preserve">for </w:t>
      </w:r>
      <w:r w:rsidRPr="00844E1F">
        <w:t xml:space="preserve">involvement in quality assurance </w:t>
      </w:r>
      <w:r>
        <w:t>activities are available to you.</w:t>
      </w:r>
    </w:p>
    <w:p w14:paraId="22E464AD" w14:textId="77777777" w:rsidR="004F6116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D0301A">
        <w:t>U</w:t>
      </w:r>
      <w:r>
        <w:t xml:space="preserve"> will m</w:t>
      </w:r>
      <w:r w:rsidRPr="00844E1F">
        <w:t xml:space="preserve">aintain a website for </w:t>
      </w:r>
      <w:r>
        <w:t>Student R</w:t>
      </w:r>
      <w:r w:rsidRPr="00C67453">
        <w:t>ep</w:t>
      </w:r>
      <w:r w:rsidRPr="00844E1F">
        <w:t xml:space="preserve"> info</w:t>
      </w:r>
      <w:r>
        <w:t>rmation, feedback and paperwork.</w:t>
      </w:r>
    </w:p>
    <w:p w14:paraId="2EF6FA18" w14:textId="77777777" w:rsidR="004F6116" w:rsidRPr="00844E1F" w:rsidRDefault="004F6116" w:rsidP="004F6116">
      <w:pPr>
        <w:pStyle w:val="ListParagraph"/>
        <w:spacing w:after="0" w:line="240" w:lineRule="auto"/>
      </w:pPr>
    </w:p>
    <w:p w14:paraId="53E53BDD" w14:textId="77777777" w:rsidR="00292FF6" w:rsidRPr="00957C6F" w:rsidRDefault="00292FF6" w:rsidP="00292FF6">
      <w:pPr>
        <w:pStyle w:val="ListParagraph"/>
        <w:spacing w:after="0" w:line="240" w:lineRule="auto"/>
        <w:rPr>
          <w:rStyle w:val="A2"/>
          <w:i/>
          <w:sz w:val="20"/>
          <w:szCs w:val="20"/>
        </w:rPr>
      </w:pPr>
      <w:r>
        <w:rPr>
          <w:rStyle w:val="A2"/>
          <w:sz w:val="22"/>
          <w:szCs w:val="22"/>
        </w:rPr>
        <w:tab/>
      </w:r>
      <w:r>
        <w:rPr>
          <w:rStyle w:val="A2"/>
          <w:sz w:val="22"/>
          <w:szCs w:val="22"/>
        </w:rPr>
        <w:tab/>
      </w:r>
    </w:p>
    <w:p w14:paraId="1C3682A0" w14:textId="77777777" w:rsidR="00112541" w:rsidRDefault="00112541" w:rsidP="00112541">
      <w:pPr>
        <w:pStyle w:val="Default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591A18EC" wp14:editId="593AEAB4">
            <wp:extent cx="2295525" cy="13745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03" cy="13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F8D5" w14:textId="77777777" w:rsidR="00112541" w:rsidRDefault="00112541" w:rsidP="001E6807">
      <w:pPr>
        <w:pStyle w:val="Default"/>
        <w:rPr>
          <w:rFonts w:asciiTheme="minorHAnsi" w:hAnsiTheme="minorHAnsi"/>
          <w:b/>
        </w:rPr>
      </w:pPr>
    </w:p>
    <w:p w14:paraId="4E7FF2DF" w14:textId="77777777" w:rsidR="00D0301A" w:rsidRDefault="00D0301A" w:rsidP="001E6807">
      <w:pPr>
        <w:pStyle w:val="Default"/>
        <w:rPr>
          <w:rFonts w:asciiTheme="minorHAnsi" w:hAnsiTheme="minorHAnsi"/>
          <w:b/>
        </w:rPr>
      </w:pPr>
    </w:p>
    <w:p w14:paraId="1D9539A5" w14:textId="77777777" w:rsidR="00D0301A" w:rsidRDefault="00D0301A" w:rsidP="001E6807">
      <w:pPr>
        <w:pStyle w:val="Default"/>
        <w:rPr>
          <w:rFonts w:asciiTheme="minorHAnsi" w:hAnsiTheme="minorHAnsi"/>
          <w:b/>
        </w:rPr>
      </w:pPr>
    </w:p>
    <w:p w14:paraId="00D12040" w14:textId="77777777" w:rsidR="001E6807" w:rsidRDefault="001E6807" w:rsidP="001E6807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f you have any queries please contact either </w:t>
      </w:r>
      <w:r w:rsidR="009068B2">
        <w:rPr>
          <w:rFonts w:asciiTheme="minorHAnsi" w:hAnsiTheme="minorHAnsi"/>
          <w:b/>
        </w:rPr>
        <w:t>Georgia Buck,</w:t>
      </w:r>
      <w:r w:rsidRPr="006F1C7A">
        <w:rPr>
          <w:rFonts w:asciiTheme="minorHAnsi" w:hAnsiTheme="minorHAnsi"/>
          <w:b/>
          <w:color w:val="000000" w:themeColor="text1"/>
        </w:rPr>
        <w:t xml:space="preserve"> SU Vice President for Representation (</w:t>
      </w:r>
      <w:hyperlink r:id="rId13" w:history="1">
        <w:r w:rsidRPr="006F1C7A">
          <w:rPr>
            <w:rStyle w:val="Hyperlink"/>
            <w:rFonts w:asciiTheme="minorHAnsi" w:hAnsiTheme="minorHAnsi"/>
            <w:b/>
            <w:color w:val="000000" w:themeColor="text1"/>
          </w:rPr>
          <w:t>surepcomms@rvc.ac.uk</w:t>
        </w:r>
      </w:hyperlink>
      <w:r w:rsidR="004F6116" w:rsidRPr="006F1C7A">
        <w:rPr>
          <w:rFonts w:asciiTheme="minorHAnsi" w:hAnsiTheme="minorHAnsi"/>
          <w:b/>
          <w:color w:val="000000" w:themeColor="text1"/>
        </w:rPr>
        <w:t>)</w:t>
      </w:r>
      <w:r w:rsidR="00030F15" w:rsidRPr="006F1C7A">
        <w:rPr>
          <w:rFonts w:asciiTheme="minorHAnsi" w:hAnsiTheme="minorHAnsi"/>
          <w:b/>
          <w:color w:val="000000" w:themeColor="text1"/>
        </w:rPr>
        <w:t>,</w:t>
      </w:r>
      <w:r w:rsidR="009068B2">
        <w:rPr>
          <w:rFonts w:asciiTheme="minorHAnsi" w:hAnsiTheme="minorHAnsi"/>
          <w:b/>
          <w:color w:val="000000" w:themeColor="text1"/>
        </w:rPr>
        <w:t xml:space="preserve"> Gareth Jones and Victoria Lindsay</w:t>
      </w:r>
      <w:r w:rsidR="006F1C7A" w:rsidRPr="006F1C7A">
        <w:rPr>
          <w:rFonts w:asciiTheme="minorHAnsi" w:hAnsiTheme="minorHAnsi"/>
          <w:b/>
          <w:color w:val="000000" w:themeColor="text1"/>
        </w:rPr>
        <w:t>, SU Postgraduate Officer</w:t>
      </w:r>
      <w:r w:rsidR="00D0301A">
        <w:rPr>
          <w:rFonts w:asciiTheme="minorHAnsi" w:hAnsiTheme="minorHAnsi"/>
          <w:b/>
          <w:color w:val="000000" w:themeColor="text1"/>
        </w:rPr>
        <w:t>s</w:t>
      </w:r>
      <w:r w:rsidR="00030F15" w:rsidRPr="006F1C7A">
        <w:rPr>
          <w:rFonts w:asciiTheme="minorHAnsi" w:hAnsiTheme="minorHAnsi"/>
          <w:b/>
          <w:color w:val="000000" w:themeColor="text1"/>
        </w:rPr>
        <w:t xml:space="preserve"> (</w:t>
      </w:r>
      <w:hyperlink r:id="rId14" w:history="1">
        <w:r w:rsidR="004967FD" w:rsidRPr="006F1C7A">
          <w:rPr>
            <w:rStyle w:val="Hyperlink"/>
            <w:rFonts w:asciiTheme="minorHAnsi" w:hAnsiTheme="minorHAnsi"/>
            <w:b/>
            <w:color w:val="000000" w:themeColor="text1"/>
          </w:rPr>
          <w:t>supostgrad@rvc.ac.uk</w:t>
        </w:r>
      </w:hyperlink>
      <w:r w:rsidR="00030F15" w:rsidRPr="006F1C7A">
        <w:rPr>
          <w:rFonts w:asciiTheme="minorHAnsi" w:hAnsiTheme="minorHAnsi"/>
          <w:b/>
          <w:color w:val="000000" w:themeColor="text1"/>
        </w:rPr>
        <w:t xml:space="preserve">) </w:t>
      </w:r>
      <w:r w:rsidR="004F6116" w:rsidRPr="006F1C7A">
        <w:rPr>
          <w:rFonts w:asciiTheme="minorHAnsi" w:hAnsiTheme="minorHAnsi"/>
          <w:b/>
          <w:color w:val="000000" w:themeColor="text1"/>
        </w:rPr>
        <w:t>or</w:t>
      </w:r>
      <w:r w:rsidRPr="006F1C7A">
        <w:rPr>
          <w:rFonts w:asciiTheme="minorHAnsi" w:hAnsiTheme="minorHAnsi"/>
          <w:b/>
          <w:color w:val="000000" w:themeColor="text1"/>
        </w:rPr>
        <w:t xml:space="preserve"> </w:t>
      </w:r>
      <w:r w:rsidR="00D0301A">
        <w:rPr>
          <w:rFonts w:asciiTheme="minorHAnsi" w:hAnsiTheme="minorHAnsi"/>
          <w:b/>
          <w:color w:val="000000" w:themeColor="text1"/>
        </w:rPr>
        <w:t>Maxine Bailey, Academic Quality Officer ‘Student Engagement’</w:t>
      </w:r>
      <w:r w:rsidR="006F1C7A" w:rsidRPr="006F1C7A">
        <w:rPr>
          <w:rFonts w:asciiTheme="minorHAnsi" w:hAnsiTheme="minorHAnsi"/>
          <w:b/>
          <w:color w:val="000000" w:themeColor="text1"/>
        </w:rPr>
        <w:t xml:space="preserve"> </w:t>
      </w:r>
      <w:r w:rsidR="004F6116" w:rsidRPr="006F1C7A">
        <w:rPr>
          <w:rFonts w:asciiTheme="minorHAnsi" w:hAnsiTheme="minorHAnsi"/>
          <w:b/>
          <w:color w:val="000000" w:themeColor="text1"/>
        </w:rPr>
        <w:t>(</w:t>
      </w:r>
      <w:hyperlink r:id="rId15" w:history="1">
        <w:r w:rsidR="00D0301A" w:rsidRPr="0070344B">
          <w:rPr>
            <w:rStyle w:val="Hyperlink"/>
            <w:rFonts w:asciiTheme="minorHAnsi" w:hAnsiTheme="minorHAnsi"/>
            <w:b/>
          </w:rPr>
          <w:t>mbailey@rvc.ac.uk</w:t>
        </w:r>
      </w:hyperlink>
      <w:r w:rsidR="004F6116" w:rsidRPr="006F1C7A">
        <w:rPr>
          <w:rFonts w:asciiTheme="minorHAnsi" w:hAnsiTheme="minorHAnsi"/>
          <w:b/>
          <w:color w:val="000000" w:themeColor="text1"/>
        </w:rPr>
        <w:t>).</w:t>
      </w:r>
    </w:p>
    <w:p w14:paraId="71CED84A" w14:textId="77777777" w:rsidR="001C277E" w:rsidRDefault="001C277E" w:rsidP="001E6807">
      <w:pPr>
        <w:pStyle w:val="Default"/>
        <w:rPr>
          <w:rFonts w:asciiTheme="minorHAnsi" w:hAnsiTheme="minorHAnsi"/>
          <w:b/>
        </w:rPr>
      </w:pPr>
    </w:p>
    <w:p w14:paraId="274C930F" w14:textId="77777777" w:rsidR="001C277E" w:rsidRDefault="001C277E" w:rsidP="001E6807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444AD47B" wp14:editId="05C64B67">
            <wp:extent cx="1107440" cy="690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C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19" cy="7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7E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2347644B" wp14:editId="04DF5BBB">
            <wp:extent cx="1431626" cy="798195"/>
            <wp:effectExtent l="0" t="0" r="0" b="1905"/>
            <wp:docPr id="7171" name="Picture 6" descr="RVC Student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6" descr="RVC Student Un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04" cy="8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C277E" w:rsidSect="00AB1921">
      <w:type w:val="continuous"/>
      <w:pgSz w:w="11906" w:h="16838"/>
      <w:pgMar w:top="-426" w:right="991" w:bottom="0" w:left="1134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0426" w14:textId="77777777" w:rsidR="007D3E4B" w:rsidRDefault="007D3E4B" w:rsidP="001D14EB">
      <w:pPr>
        <w:spacing w:after="0" w:line="240" w:lineRule="auto"/>
      </w:pPr>
      <w:r>
        <w:separator/>
      </w:r>
    </w:p>
  </w:endnote>
  <w:endnote w:type="continuationSeparator" w:id="0">
    <w:p w14:paraId="5C870255" w14:textId="77777777" w:rsidR="007D3E4B" w:rsidRDefault="007D3E4B" w:rsidP="001D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Pro-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D748" w14:textId="77777777" w:rsidR="00741353" w:rsidRDefault="0074135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A2512" w14:textId="77777777" w:rsidR="007D3E4B" w:rsidRDefault="007D3E4B" w:rsidP="001D14EB">
      <w:pPr>
        <w:spacing w:after="0" w:line="240" w:lineRule="auto"/>
      </w:pPr>
      <w:r>
        <w:separator/>
      </w:r>
    </w:p>
  </w:footnote>
  <w:footnote w:type="continuationSeparator" w:id="0">
    <w:p w14:paraId="7BCF22A1" w14:textId="77777777" w:rsidR="007D3E4B" w:rsidRDefault="007D3E4B" w:rsidP="001D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548"/>
    <w:multiLevelType w:val="hybridMultilevel"/>
    <w:tmpl w:val="FD7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45C"/>
    <w:multiLevelType w:val="hybridMultilevel"/>
    <w:tmpl w:val="CCEE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EB"/>
    <w:multiLevelType w:val="hybridMultilevel"/>
    <w:tmpl w:val="BB5C36AC"/>
    <w:lvl w:ilvl="0" w:tplc="EAF08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6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01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0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2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4B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A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8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C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153EAB"/>
    <w:multiLevelType w:val="hybridMultilevel"/>
    <w:tmpl w:val="E42C2D1E"/>
    <w:lvl w:ilvl="0" w:tplc="26B2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6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6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A0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CB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E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AB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DB4F50"/>
    <w:multiLevelType w:val="hybridMultilevel"/>
    <w:tmpl w:val="09C8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56AC"/>
    <w:multiLevelType w:val="hybridMultilevel"/>
    <w:tmpl w:val="B8F8B3AA"/>
    <w:lvl w:ilvl="0" w:tplc="172A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6D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C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C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2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D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8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20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0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81869"/>
    <w:multiLevelType w:val="hybridMultilevel"/>
    <w:tmpl w:val="5FC0BD6E"/>
    <w:lvl w:ilvl="0" w:tplc="8E1AFC5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3D9B"/>
    <w:multiLevelType w:val="hybridMultilevel"/>
    <w:tmpl w:val="2662ED96"/>
    <w:lvl w:ilvl="0" w:tplc="39087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0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4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A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A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80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E0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266A2A"/>
    <w:multiLevelType w:val="hybridMultilevel"/>
    <w:tmpl w:val="456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26E51"/>
    <w:multiLevelType w:val="hybridMultilevel"/>
    <w:tmpl w:val="DB6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5E0C"/>
    <w:multiLevelType w:val="hybridMultilevel"/>
    <w:tmpl w:val="896A2C86"/>
    <w:lvl w:ilvl="0" w:tplc="654E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64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6E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E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49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0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2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47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6F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CF1AF1"/>
    <w:multiLevelType w:val="hybridMultilevel"/>
    <w:tmpl w:val="A4EC85B6"/>
    <w:lvl w:ilvl="0" w:tplc="3C0E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2D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4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A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0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2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6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2E6C9E"/>
    <w:multiLevelType w:val="hybridMultilevel"/>
    <w:tmpl w:val="34CE277E"/>
    <w:lvl w:ilvl="0" w:tplc="F796B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EB"/>
    <w:rsid w:val="000027DD"/>
    <w:rsid w:val="00005130"/>
    <w:rsid w:val="00026C2D"/>
    <w:rsid w:val="00030F15"/>
    <w:rsid w:val="00092038"/>
    <w:rsid w:val="000A46A9"/>
    <w:rsid w:val="000C3A55"/>
    <w:rsid w:val="000F5799"/>
    <w:rsid w:val="00112541"/>
    <w:rsid w:val="00130392"/>
    <w:rsid w:val="00183C67"/>
    <w:rsid w:val="00192350"/>
    <w:rsid w:val="001C277E"/>
    <w:rsid w:val="001D14EB"/>
    <w:rsid w:val="001E6807"/>
    <w:rsid w:val="002054B5"/>
    <w:rsid w:val="002852D2"/>
    <w:rsid w:val="00292FF6"/>
    <w:rsid w:val="002A22FF"/>
    <w:rsid w:val="00313553"/>
    <w:rsid w:val="00360881"/>
    <w:rsid w:val="00397EBB"/>
    <w:rsid w:val="003E06C4"/>
    <w:rsid w:val="003E78F3"/>
    <w:rsid w:val="004123FD"/>
    <w:rsid w:val="00424705"/>
    <w:rsid w:val="00442AA1"/>
    <w:rsid w:val="0044701D"/>
    <w:rsid w:val="0048081C"/>
    <w:rsid w:val="004967FD"/>
    <w:rsid w:val="004C4715"/>
    <w:rsid w:val="004C5BCC"/>
    <w:rsid w:val="004C6BB3"/>
    <w:rsid w:val="004D26AE"/>
    <w:rsid w:val="004E4A87"/>
    <w:rsid w:val="004F1184"/>
    <w:rsid w:val="004F3660"/>
    <w:rsid w:val="004F6116"/>
    <w:rsid w:val="00533D1E"/>
    <w:rsid w:val="0056760B"/>
    <w:rsid w:val="00636242"/>
    <w:rsid w:val="006377F5"/>
    <w:rsid w:val="00673E45"/>
    <w:rsid w:val="006B7DF0"/>
    <w:rsid w:val="006E1279"/>
    <w:rsid w:val="006F1C7A"/>
    <w:rsid w:val="00741353"/>
    <w:rsid w:val="007942B0"/>
    <w:rsid w:val="007B7966"/>
    <w:rsid w:val="007D3E4B"/>
    <w:rsid w:val="007E65C2"/>
    <w:rsid w:val="007F4723"/>
    <w:rsid w:val="00850675"/>
    <w:rsid w:val="008A1136"/>
    <w:rsid w:val="008C2985"/>
    <w:rsid w:val="008C7DE1"/>
    <w:rsid w:val="008E11FC"/>
    <w:rsid w:val="009068B2"/>
    <w:rsid w:val="00907619"/>
    <w:rsid w:val="009147E0"/>
    <w:rsid w:val="00957C6F"/>
    <w:rsid w:val="00960C35"/>
    <w:rsid w:val="00992B09"/>
    <w:rsid w:val="009953A7"/>
    <w:rsid w:val="009B15B7"/>
    <w:rsid w:val="009C3D21"/>
    <w:rsid w:val="009F0EE1"/>
    <w:rsid w:val="00A16D20"/>
    <w:rsid w:val="00AB1921"/>
    <w:rsid w:val="00B552C5"/>
    <w:rsid w:val="00B567E4"/>
    <w:rsid w:val="00BE7E16"/>
    <w:rsid w:val="00C35946"/>
    <w:rsid w:val="00C432E4"/>
    <w:rsid w:val="00C54F6C"/>
    <w:rsid w:val="00D0301A"/>
    <w:rsid w:val="00D174B6"/>
    <w:rsid w:val="00D21FAB"/>
    <w:rsid w:val="00D30F8E"/>
    <w:rsid w:val="00D50250"/>
    <w:rsid w:val="00D50C73"/>
    <w:rsid w:val="00D7483E"/>
    <w:rsid w:val="00D74B46"/>
    <w:rsid w:val="00DC35ED"/>
    <w:rsid w:val="00DE3445"/>
    <w:rsid w:val="00E301D8"/>
    <w:rsid w:val="00E4215D"/>
    <w:rsid w:val="00F055E8"/>
    <w:rsid w:val="00F334C2"/>
    <w:rsid w:val="00F8097B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38B01"/>
  <w15:docId w15:val="{64F8322F-CF8A-40CC-9FF4-49033CDD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4EB"/>
    <w:pPr>
      <w:autoSpaceDE w:val="0"/>
      <w:autoSpaceDN w:val="0"/>
      <w:adjustRightInd w:val="0"/>
      <w:spacing w:after="0" w:line="240" w:lineRule="auto"/>
    </w:pPr>
    <w:rPr>
      <w:rFonts w:ascii="DINPro-Medium" w:eastAsiaTheme="minorEastAsia" w:hAnsi="DINPro-Medium" w:cs="DINPro-Medium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1D14E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D14EB"/>
    <w:rPr>
      <w:rFonts w:cs="DINPro-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D14EB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4EB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1D14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4EB"/>
    <w:pPr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EB"/>
  </w:style>
  <w:style w:type="paragraph" w:styleId="Footer">
    <w:name w:val="footer"/>
    <w:basedOn w:val="Normal"/>
    <w:link w:val="Foot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EB"/>
  </w:style>
  <w:style w:type="paragraph" w:styleId="BalloonText">
    <w:name w:val="Balloon Text"/>
    <w:basedOn w:val="Normal"/>
    <w:link w:val="BalloonTextChar"/>
    <w:uiPriority w:val="99"/>
    <w:semiHidden/>
    <w:unhideWhenUsed/>
    <w:rsid w:val="001D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53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53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13553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24705"/>
    <w:pPr>
      <w:autoSpaceDE w:val="0"/>
      <w:autoSpaceDN w:val="0"/>
      <w:adjustRightInd w:val="0"/>
      <w:spacing w:after="0" w:line="240" w:lineRule="auto"/>
      <w:ind w:left="40"/>
    </w:pPr>
    <w:rPr>
      <w:rFonts w:ascii="Calibri" w:hAnsi="Calibri" w:cs="Calibri"/>
      <w:b/>
      <w:bCs/>
      <w:sz w:val="84"/>
      <w:szCs w:val="84"/>
    </w:rPr>
  </w:style>
  <w:style w:type="character" w:customStyle="1" w:styleId="BodyTextChar">
    <w:name w:val="Body Text Char"/>
    <w:basedOn w:val="DefaultParagraphFont"/>
    <w:link w:val="BodyText"/>
    <w:uiPriority w:val="1"/>
    <w:rsid w:val="00424705"/>
    <w:rPr>
      <w:rFonts w:ascii="Calibri" w:hAnsi="Calibri" w:cs="Calibri"/>
      <w:b/>
      <w:bCs/>
      <w:sz w:val="84"/>
      <w:szCs w:val="8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6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C6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8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6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99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1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56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63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09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668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0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180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3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96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3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repcomms@rvc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bailey@rvc.ac.u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ostgrad@rv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D615-2206-324F-B91D-EFF3F796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Stokes</dc:creator>
  <cp:lastModifiedBy>Georgia Buck</cp:lastModifiedBy>
  <cp:revision>2</cp:revision>
  <cp:lastPrinted>2019-09-24T09:27:00Z</cp:lastPrinted>
  <dcterms:created xsi:type="dcterms:W3CDTF">2020-10-01T11:38:00Z</dcterms:created>
  <dcterms:modified xsi:type="dcterms:W3CDTF">2020-10-01T11:38:00Z</dcterms:modified>
</cp:coreProperties>
</file>